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07A" w:rsidRDefault="00056843" w:rsidP="00DC64DD">
      <w:pPr>
        <w:jc w:val="center"/>
        <w:rPr>
          <w:rFonts w:ascii="Times New Roman" w:hAnsi="Times New Roman" w:cs="Times New Roman"/>
          <w:sz w:val="52"/>
          <w:szCs w:val="52"/>
        </w:rPr>
      </w:pPr>
      <w:bookmarkStart w:id="0" w:name="_GoBack"/>
      <w:bookmarkEnd w:id="0"/>
      <w:r>
        <w:rPr>
          <w:rFonts w:ascii="Times New Roman" w:hAnsi="Times New Roman" w:cs="Times New Roman"/>
          <w:sz w:val="52"/>
          <w:szCs w:val="52"/>
        </w:rPr>
        <w:t>Открий</w:t>
      </w:r>
      <w:r w:rsidR="00764C2F">
        <w:rPr>
          <w:rFonts w:ascii="Times New Roman" w:hAnsi="Times New Roman" w:cs="Times New Roman"/>
          <w:sz w:val="52"/>
          <w:szCs w:val="52"/>
        </w:rPr>
        <w:t>те</w:t>
      </w:r>
      <w:r>
        <w:rPr>
          <w:rFonts w:ascii="Times New Roman" w:hAnsi="Times New Roman" w:cs="Times New Roman"/>
          <w:sz w:val="52"/>
          <w:szCs w:val="52"/>
        </w:rPr>
        <w:t xml:space="preserve"> четири</w:t>
      </w:r>
      <w:r w:rsidR="00DC64DD" w:rsidRPr="00DC64DD">
        <w:rPr>
          <w:rFonts w:ascii="Times New Roman" w:hAnsi="Times New Roman" w:cs="Times New Roman"/>
          <w:sz w:val="52"/>
          <w:szCs w:val="52"/>
        </w:rPr>
        <w:t xml:space="preserve"> думи!</w:t>
      </w:r>
    </w:p>
    <w:p w:rsidR="00DC64DD" w:rsidRPr="00DC64DD" w:rsidRDefault="00DC64DD" w:rsidP="00DC64DD">
      <w:pPr>
        <w:jc w:val="center"/>
        <w:rPr>
          <w:rFonts w:ascii="Times New Roman" w:hAnsi="Times New Roman" w:cs="Times New Roman"/>
          <w:sz w:val="52"/>
          <w:szCs w:val="52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740"/>
        <w:gridCol w:w="706"/>
        <w:gridCol w:w="761"/>
        <w:gridCol w:w="643"/>
        <w:gridCol w:w="754"/>
        <w:gridCol w:w="740"/>
        <w:gridCol w:w="761"/>
        <w:gridCol w:w="748"/>
        <w:gridCol w:w="761"/>
        <w:gridCol w:w="609"/>
        <w:gridCol w:w="748"/>
        <w:gridCol w:w="784"/>
        <w:gridCol w:w="709"/>
      </w:tblGrid>
      <w:tr w:rsidR="00C77F4A" w:rsidRPr="00680F3A" w:rsidTr="00680F3A">
        <w:tc>
          <w:tcPr>
            <w:tcW w:w="740" w:type="dxa"/>
          </w:tcPr>
          <w:p w:rsidR="00C77F4A" w:rsidRPr="00680F3A" w:rsidRDefault="00C77F4A">
            <w:pPr>
              <w:rPr>
                <w:sz w:val="72"/>
                <w:szCs w:val="72"/>
                <w:lang w:val="en-US"/>
              </w:rPr>
            </w:pPr>
            <w:r w:rsidRPr="00680F3A">
              <w:rPr>
                <w:sz w:val="72"/>
                <w:szCs w:val="72"/>
              </w:rPr>
              <w:t>А</w:t>
            </w:r>
          </w:p>
        </w:tc>
        <w:tc>
          <w:tcPr>
            <w:tcW w:w="706" w:type="dxa"/>
          </w:tcPr>
          <w:p w:rsidR="00C77F4A" w:rsidRPr="00680F3A" w:rsidRDefault="00C77F4A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В</w:t>
            </w:r>
          </w:p>
        </w:tc>
        <w:tc>
          <w:tcPr>
            <w:tcW w:w="761" w:type="dxa"/>
          </w:tcPr>
          <w:p w:rsidR="00C77F4A" w:rsidRPr="00680F3A" w:rsidRDefault="00C77F4A">
            <w:pPr>
              <w:rPr>
                <w:sz w:val="72"/>
                <w:szCs w:val="72"/>
                <w:lang w:val="en-US"/>
              </w:rPr>
            </w:pPr>
            <w:r w:rsidRPr="00680F3A">
              <w:rPr>
                <w:sz w:val="72"/>
                <w:szCs w:val="72"/>
              </w:rPr>
              <w:t>Г</w:t>
            </w:r>
          </w:p>
        </w:tc>
        <w:tc>
          <w:tcPr>
            <w:tcW w:w="643" w:type="dxa"/>
          </w:tcPr>
          <w:p w:rsidR="00C77F4A" w:rsidRPr="00680F3A" w:rsidRDefault="00C77F4A">
            <w:pPr>
              <w:rPr>
                <w:sz w:val="72"/>
                <w:szCs w:val="72"/>
                <w:lang w:val="en-US"/>
              </w:rPr>
            </w:pPr>
            <w:r w:rsidRPr="00680F3A">
              <w:rPr>
                <w:sz w:val="72"/>
                <w:szCs w:val="72"/>
              </w:rPr>
              <w:t>З</w:t>
            </w:r>
          </w:p>
        </w:tc>
        <w:tc>
          <w:tcPr>
            <w:tcW w:w="754" w:type="dxa"/>
          </w:tcPr>
          <w:p w:rsidR="00C77F4A" w:rsidRPr="00680F3A" w:rsidRDefault="00C77F4A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Б</w:t>
            </w:r>
          </w:p>
        </w:tc>
        <w:tc>
          <w:tcPr>
            <w:tcW w:w="740" w:type="dxa"/>
          </w:tcPr>
          <w:p w:rsidR="00C77F4A" w:rsidRPr="00680F3A" w:rsidRDefault="00C77F4A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Ъ</w:t>
            </w:r>
          </w:p>
        </w:tc>
        <w:tc>
          <w:tcPr>
            <w:tcW w:w="761" w:type="dxa"/>
          </w:tcPr>
          <w:p w:rsidR="00C77F4A" w:rsidRPr="00680F3A" w:rsidRDefault="00C77F4A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Л</w:t>
            </w:r>
          </w:p>
        </w:tc>
        <w:tc>
          <w:tcPr>
            <w:tcW w:w="748" w:type="dxa"/>
          </w:tcPr>
          <w:p w:rsidR="00C77F4A" w:rsidRPr="00680F3A" w:rsidRDefault="00C77F4A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Г</w:t>
            </w:r>
          </w:p>
        </w:tc>
        <w:tc>
          <w:tcPr>
            <w:tcW w:w="761" w:type="dxa"/>
          </w:tcPr>
          <w:p w:rsidR="00C77F4A" w:rsidRPr="00680F3A" w:rsidRDefault="00C77F4A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А</w:t>
            </w:r>
          </w:p>
        </w:tc>
        <w:tc>
          <w:tcPr>
            <w:tcW w:w="609" w:type="dxa"/>
          </w:tcPr>
          <w:p w:rsidR="00C77F4A" w:rsidRPr="00680F3A" w:rsidRDefault="00C77F4A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Р</w:t>
            </w:r>
          </w:p>
        </w:tc>
        <w:tc>
          <w:tcPr>
            <w:tcW w:w="748" w:type="dxa"/>
          </w:tcPr>
          <w:p w:rsidR="00C77F4A" w:rsidRPr="00680F3A" w:rsidRDefault="00C77F4A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И</w:t>
            </w:r>
          </w:p>
        </w:tc>
        <w:tc>
          <w:tcPr>
            <w:tcW w:w="784" w:type="dxa"/>
          </w:tcPr>
          <w:p w:rsidR="00C77F4A" w:rsidRPr="00680F3A" w:rsidRDefault="00C77F4A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Я</w:t>
            </w:r>
          </w:p>
        </w:tc>
        <w:tc>
          <w:tcPr>
            <w:tcW w:w="709" w:type="dxa"/>
          </w:tcPr>
          <w:p w:rsidR="00C77F4A" w:rsidRPr="00680F3A" w:rsidRDefault="00C77F4A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Н</w:t>
            </w:r>
          </w:p>
        </w:tc>
      </w:tr>
      <w:tr w:rsidR="00C77F4A" w:rsidRPr="00680F3A" w:rsidTr="00680F3A">
        <w:tc>
          <w:tcPr>
            <w:tcW w:w="740" w:type="dxa"/>
          </w:tcPr>
          <w:p w:rsidR="00C77F4A" w:rsidRPr="00680F3A" w:rsidRDefault="00C77F4A">
            <w:pPr>
              <w:rPr>
                <w:sz w:val="72"/>
                <w:szCs w:val="72"/>
                <w:lang w:val="en-US"/>
              </w:rPr>
            </w:pPr>
            <w:r w:rsidRPr="00680F3A">
              <w:rPr>
                <w:sz w:val="72"/>
                <w:szCs w:val="72"/>
              </w:rPr>
              <w:t>У</w:t>
            </w:r>
          </w:p>
        </w:tc>
        <w:tc>
          <w:tcPr>
            <w:tcW w:w="706" w:type="dxa"/>
          </w:tcPr>
          <w:p w:rsidR="00C77F4A" w:rsidRPr="00680F3A" w:rsidRDefault="00C77F4A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Ж</w:t>
            </w:r>
          </w:p>
        </w:tc>
        <w:tc>
          <w:tcPr>
            <w:tcW w:w="761" w:type="dxa"/>
          </w:tcPr>
          <w:p w:rsidR="00C77F4A" w:rsidRPr="00680F3A" w:rsidRDefault="00C77F4A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Щ</w:t>
            </w:r>
          </w:p>
        </w:tc>
        <w:tc>
          <w:tcPr>
            <w:tcW w:w="643" w:type="dxa"/>
          </w:tcPr>
          <w:p w:rsidR="00C77F4A" w:rsidRPr="00680F3A" w:rsidRDefault="00C77F4A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Р</w:t>
            </w:r>
          </w:p>
        </w:tc>
        <w:tc>
          <w:tcPr>
            <w:tcW w:w="754" w:type="dxa"/>
          </w:tcPr>
          <w:p w:rsidR="00C77F4A" w:rsidRPr="00680F3A" w:rsidRDefault="00C77F4A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Т</w:t>
            </w:r>
          </w:p>
        </w:tc>
        <w:tc>
          <w:tcPr>
            <w:tcW w:w="740" w:type="dxa"/>
          </w:tcPr>
          <w:p w:rsidR="00C77F4A" w:rsidRPr="00680F3A" w:rsidRDefault="00C77F4A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Ц</w:t>
            </w:r>
          </w:p>
        </w:tc>
        <w:tc>
          <w:tcPr>
            <w:tcW w:w="761" w:type="dxa"/>
          </w:tcPr>
          <w:p w:rsidR="00C77F4A" w:rsidRPr="00680F3A" w:rsidRDefault="00C77F4A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Л</w:t>
            </w:r>
          </w:p>
        </w:tc>
        <w:tc>
          <w:tcPr>
            <w:tcW w:w="748" w:type="dxa"/>
          </w:tcPr>
          <w:p w:rsidR="00C77F4A" w:rsidRPr="00680F3A" w:rsidRDefault="00C77F4A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Ч</w:t>
            </w:r>
          </w:p>
        </w:tc>
        <w:tc>
          <w:tcPr>
            <w:tcW w:w="761" w:type="dxa"/>
          </w:tcPr>
          <w:p w:rsidR="00C77F4A" w:rsidRPr="00680F3A" w:rsidRDefault="00C77F4A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З</w:t>
            </w:r>
          </w:p>
        </w:tc>
        <w:tc>
          <w:tcPr>
            <w:tcW w:w="609" w:type="dxa"/>
          </w:tcPr>
          <w:p w:rsidR="00C77F4A" w:rsidRPr="00680F3A" w:rsidRDefault="00C77F4A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И</w:t>
            </w:r>
          </w:p>
        </w:tc>
        <w:tc>
          <w:tcPr>
            <w:tcW w:w="748" w:type="dxa"/>
          </w:tcPr>
          <w:p w:rsidR="00C77F4A" w:rsidRPr="00680F3A" w:rsidRDefault="00C77F4A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Е</w:t>
            </w:r>
          </w:p>
        </w:tc>
        <w:tc>
          <w:tcPr>
            <w:tcW w:w="784" w:type="dxa"/>
          </w:tcPr>
          <w:p w:rsidR="00C77F4A" w:rsidRPr="00680F3A" w:rsidRDefault="00C77F4A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У</w:t>
            </w:r>
          </w:p>
        </w:tc>
        <w:tc>
          <w:tcPr>
            <w:tcW w:w="709" w:type="dxa"/>
          </w:tcPr>
          <w:p w:rsidR="00C77F4A" w:rsidRPr="00680F3A" w:rsidRDefault="00C77F4A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О</w:t>
            </w:r>
          </w:p>
        </w:tc>
      </w:tr>
      <w:tr w:rsidR="00C77F4A" w:rsidRPr="00680F3A" w:rsidTr="00680F3A">
        <w:tc>
          <w:tcPr>
            <w:tcW w:w="740" w:type="dxa"/>
          </w:tcPr>
          <w:p w:rsidR="00C77F4A" w:rsidRPr="00680F3A" w:rsidRDefault="00C77F4A">
            <w:pPr>
              <w:rPr>
                <w:sz w:val="72"/>
                <w:szCs w:val="72"/>
                <w:lang w:val="en-US"/>
              </w:rPr>
            </w:pPr>
            <w:r w:rsidRPr="00680F3A">
              <w:rPr>
                <w:sz w:val="72"/>
                <w:szCs w:val="72"/>
              </w:rPr>
              <w:t>С</w:t>
            </w:r>
          </w:p>
        </w:tc>
        <w:tc>
          <w:tcPr>
            <w:tcW w:w="706" w:type="dxa"/>
          </w:tcPr>
          <w:p w:rsidR="00C77F4A" w:rsidRPr="00680F3A" w:rsidRDefault="00C77F4A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З</w:t>
            </w:r>
          </w:p>
        </w:tc>
        <w:tc>
          <w:tcPr>
            <w:tcW w:w="761" w:type="dxa"/>
          </w:tcPr>
          <w:p w:rsidR="00C77F4A" w:rsidRPr="00680F3A" w:rsidRDefault="00C77F4A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З</w:t>
            </w:r>
          </w:p>
        </w:tc>
        <w:tc>
          <w:tcPr>
            <w:tcW w:w="643" w:type="dxa"/>
          </w:tcPr>
          <w:p w:rsidR="00C77F4A" w:rsidRPr="00680F3A" w:rsidRDefault="00C77F4A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Н</w:t>
            </w:r>
          </w:p>
        </w:tc>
        <w:tc>
          <w:tcPr>
            <w:tcW w:w="754" w:type="dxa"/>
          </w:tcPr>
          <w:p w:rsidR="00C77F4A" w:rsidRPr="00680F3A" w:rsidRDefault="00C77F4A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А</w:t>
            </w:r>
          </w:p>
        </w:tc>
        <w:tc>
          <w:tcPr>
            <w:tcW w:w="740" w:type="dxa"/>
          </w:tcPr>
          <w:p w:rsidR="00C77F4A" w:rsidRPr="00680F3A" w:rsidRDefault="00C77F4A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М</w:t>
            </w:r>
          </w:p>
        </w:tc>
        <w:tc>
          <w:tcPr>
            <w:tcW w:w="761" w:type="dxa"/>
          </w:tcPr>
          <w:p w:rsidR="00C77F4A" w:rsidRPr="00680F3A" w:rsidRDefault="00C77F4A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Е</w:t>
            </w:r>
          </w:p>
        </w:tc>
        <w:tc>
          <w:tcPr>
            <w:tcW w:w="748" w:type="dxa"/>
          </w:tcPr>
          <w:p w:rsidR="00C77F4A" w:rsidRPr="00680F3A" w:rsidRDefault="00C77F4A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П</w:t>
            </w:r>
          </w:p>
        </w:tc>
        <w:tc>
          <w:tcPr>
            <w:tcW w:w="761" w:type="dxa"/>
          </w:tcPr>
          <w:p w:rsidR="00C77F4A" w:rsidRPr="00680F3A" w:rsidRDefault="00C77F4A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Л</w:t>
            </w:r>
          </w:p>
        </w:tc>
        <w:tc>
          <w:tcPr>
            <w:tcW w:w="609" w:type="dxa"/>
          </w:tcPr>
          <w:p w:rsidR="00C77F4A" w:rsidRPr="00680F3A" w:rsidRDefault="00C77F4A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Н</w:t>
            </w:r>
          </w:p>
        </w:tc>
        <w:tc>
          <w:tcPr>
            <w:tcW w:w="748" w:type="dxa"/>
          </w:tcPr>
          <w:p w:rsidR="00C77F4A" w:rsidRPr="00680F3A" w:rsidRDefault="00C77F4A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С</w:t>
            </w:r>
          </w:p>
        </w:tc>
        <w:tc>
          <w:tcPr>
            <w:tcW w:w="784" w:type="dxa"/>
          </w:tcPr>
          <w:p w:rsidR="00C77F4A" w:rsidRPr="00680F3A" w:rsidRDefault="00C77F4A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Х</w:t>
            </w:r>
          </w:p>
        </w:tc>
        <w:tc>
          <w:tcPr>
            <w:tcW w:w="709" w:type="dxa"/>
          </w:tcPr>
          <w:p w:rsidR="00C77F4A" w:rsidRPr="00680F3A" w:rsidRDefault="00C77F4A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В</w:t>
            </w:r>
          </w:p>
        </w:tc>
      </w:tr>
      <w:tr w:rsidR="00C77F4A" w:rsidRPr="00680F3A" w:rsidTr="00680F3A">
        <w:tc>
          <w:tcPr>
            <w:tcW w:w="740" w:type="dxa"/>
          </w:tcPr>
          <w:p w:rsidR="00C77F4A" w:rsidRPr="00680F3A" w:rsidRDefault="00C77F4A">
            <w:pPr>
              <w:rPr>
                <w:sz w:val="72"/>
                <w:szCs w:val="72"/>
                <w:lang w:val="en-US"/>
              </w:rPr>
            </w:pPr>
            <w:r w:rsidRPr="00680F3A">
              <w:rPr>
                <w:sz w:val="72"/>
                <w:szCs w:val="72"/>
              </w:rPr>
              <w:t>Я</w:t>
            </w:r>
          </w:p>
        </w:tc>
        <w:tc>
          <w:tcPr>
            <w:tcW w:w="706" w:type="dxa"/>
          </w:tcPr>
          <w:p w:rsidR="00C77F4A" w:rsidRPr="00680F3A" w:rsidRDefault="00C77F4A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Ч</w:t>
            </w:r>
          </w:p>
        </w:tc>
        <w:tc>
          <w:tcPr>
            <w:tcW w:w="761" w:type="dxa"/>
          </w:tcPr>
          <w:p w:rsidR="00C77F4A" w:rsidRPr="00680F3A" w:rsidRDefault="00C77F4A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С</w:t>
            </w:r>
          </w:p>
        </w:tc>
        <w:tc>
          <w:tcPr>
            <w:tcW w:w="643" w:type="dxa"/>
          </w:tcPr>
          <w:p w:rsidR="00C77F4A" w:rsidRPr="00680F3A" w:rsidRDefault="00C77F4A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Ф</w:t>
            </w:r>
          </w:p>
        </w:tc>
        <w:tc>
          <w:tcPr>
            <w:tcW w:w="754" w:type="dxa"/>
          </w:tcPr>
          <w:p w:rsidR="00C77F4A" w:rsidRPr="00680F3A" w:rsidRDefault="00C77F4A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Ъ</w:t>
            </w:r>
          </w:p>
        </w:tc>
        <w:tc>
          <w:tcPr>
            <w:tcW w:w="740" w:type="dxa"/>
          </w:tcPr>
          <w:p w:rsidR="00C77F4A" w:rsidRPr="00680F3A" w:rsidRDefault="00C77F4A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Ч</w:t>
            </w:r>
          </w:p>
        </w:tc>
        <w:tc>
          <w:tcPr>
            <w:tcW w:w="761" w:type="dxa"/>
          </w:tcPr>
          <w:p w:rsidR="00C77F4A" w:rsidRPr="00680F3A" w:rsidRDefault="00C77F4A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Д</w:t>
            </w:r>
          </w:p>
        </w:tc>
        <w:tc>
          <w:tcPr>
            <w:tcW w:w="748" w:type="dxa"/>
          </w:tcPr>
          <w:p w:rsidR="00C77F4A" w:rsidRPr="00680F3A" w:rsidRDefault="00050BAC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В</w:t>
            </w:r>
          </w:p>
        </w:tc>
        <w:tc>
          <w:tcPr>
            <w:tcW w:w="761" w:type="dxa"/>
          </w:tcPr>
          <w:p w:rsidR="00C77F4A" w:rsidRPr="00680F3A" w:rsidRDefault="00050BAC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К</w:t>
            </w:r>
          </w:p>
        </w:tc>
        <w:tc>
          <w:tcPr>
            <w:tcW w:w="609" w:type="dxa"/>
          </w:tcPr>
          <w:p w:rsidR="00C77F4A" w:rsidRPr="00680F3A" w:rsidRDefault="00050BAC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С</w:t>
            </w:r>
          </w:p>
        </w:tc>
        <w:tc>
          <w:tcPr>
            <w:tcW w:w="748" w:type="dxa"/>
          </w:tcPr>
          <w:p w:rsidR="00C77F4A" w:rsidRPr="00680F3A" w:rsidRDefault="00050BAC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И</w:t>
            </w:r>
          </w:p>
        </w:tc>
        <w:tc>
          <w:tcPr>
            <w:tcW w:w="784" w:type="dxa"/>
          </w:tcPr>
          <w:p w:rsidR="00C77F4A" w:rsidRPr="00680F3A" w:rsidRDefault="00050BAC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Ъ</w:t>
            </w:r>
          </w:p>
        </w:tc>
        <w:tc>
          <w:tcPr>
            <w:tcW w:w="709" w:type="dxa"/>
          </w:tcPr>
          <w:p w:rsidR="00C77F4A" w:rsidRPr="00680F3A" w:rsidRDefault="00C77F4A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З</w:t>
            </w:r>
          </w:p>
        </w:tc>
      </w:tr>
      <w:tr w:rsidR="00C77F4A" w:rsidRPr="00680F3A" w:rsidTr="00680F3A">
        <w:tc>
          <w:tcPr>
            <w:tcW w:w="740" w:type="dxa"/>
          </w:tcPr>
          <w:p w:rsidR="00C77F4A" w:rsidRPr="00680F3A" w:rsidRDefault="00C77F4A">
            <w:pPr>
              <w:rPr>
                <w:sz w:val="72"/>
                <w:szCs w:val="72"/>
                <w:lang w:val="en-US"/>
              </w:rPr>
            </w:pPr>
            <w:r w:rsidRPr="00680F3A">
              <w:rPr>
                <w:sz w:val="72"/>
                <w:szCs w:val="72"/>
              </w:rPr>
              <w:t>В</w:t>
            </w:r>
          </w:p>
        </w:tc>
        <w:tc>
          <w:tcPr>
            <w:tcW w:w="706" w:type="dxa"/>
          </w:tcPr>
          <w:p w:rsidR="00C77F4A" w:rsidRPr="00680F3A" w:rsidRDefault="00C77F4A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Г</w:t>
            </w:r>
          </w:p>
        </w:tc>
        <w:tc>
          <w:tcPr>
            <w:tcW w:w="761" w:type="dxa"/>
          </w:tcPr>
          <w:p w:rsidR="00C77F4A" w:rsidRPr="00680F3A" w:rsidRDefault="00C77F4A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Б</w:t>
            </w:r>
          </w:p>
        </w:tc>
        <w:tc>
          <w:tcPr>
            <w:tcW w:w="643" w:type="dxa"/>
          </w:tcPr>
          <w:p w:rsidR="00C77F4A" w:rsidRPr="00680F3A" w:rsidRDefault="00C77F4A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Х</w:t>
            </w:r>
          </w:p>
        </w:tc>
        <w:tc>
          <w:tcPr>
            <w:tcW w:w="754" w:type="dxa"/>
          </w:tcPr>
          <w:p w:rsidR="00C77F4A" w:rsidRPr="00680F3A" w:rsidRDefault="00C77F4A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Й</w:t>
            </w:r>
          </w:p>
        </w:tc>
        <w:tc>
          <w:tcPr>
            <w:tcW w:w="740" w:type="dxa"/>
          </w:tcPr>
          <w:p w:rsidR="00C77F4A" w:rsidRPr="00680F3A" w:rsidRDefault="00C77F4A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В</w:t>
            </w:r>
          </w:p>
        </w:tc>
        <w:tc>
          <w:tcPr>
            <w:tcW w:w="761" w:type="dxa"/>
          </w:tcPr>
          <w:p w:rsidR="00C77F4A" w:rsidRPr="00680F3A" w:rsidRDefault="00C77F4A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З</w:t>
            </w:r>
          </w:p>
        </w:tc>
        <w:tc>
          <w:tcPr>
            <w:tcW w:w="748" w:type="dxa"/>
          </w:tcPr>
          <w:p w:rsidR="00C77F4A" w:rsidRPr="00680F3A" w:rsidRDefault="00050BAC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Н</w:t>
            </w:r>
          </w:p>
        </w:tc>
        <w:tc>
          <w:tcPr>
            <w:tcW w:w="761" w:type="dxa"/>
          </w:tcPr>
          <w:p w:rsidR="00C77F4A" w:rsidRPr="00680F3A" w:rsidRDefault="00050BAC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Х</w:t>
            </w:r>
          </w:p>
        </w:tc>
        <w:tc>
          <w:tcPr>
            <w:tcW w:w="609" w:type="dxa"/>
          </w:tcPr>
          <w:p w:rsidR="00C77F4A" w:rsidRPr="00680F3A" w:rsidRDefault="00050BAC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З</w:t>
            </w:r>
          </w:p>
        </w:tc>
        <w:tc>
          <w:tcPr>
            <w:tcW w:w="748" w:type="dxa"/>
          </w:tcPr>
          <w:p w:rsidR="00C77F4A" w:rsidRPr="00680F3A" w:rsidRDefault="00050BAC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П</w:t>
            </w:r>
          </w:p>
        </w:tc>
        <w:tc>
          <w:tcPr>
            <w:tcW w:w="784" w:type="dxa"/>
          </w:tcPr>
          <w:p w:rsidR="00C77F4A" w:rsidRPr="00680F3A" w:rsidRDefault="00050BAC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Д</w:t>
            </w:r>
          </w:p>
        </w:tc>
        <w:tc>
          <w:tcPr>
            <w:tcW w:w="709" w:type="dxa"/>
          </w:tcPr>
          <w:p w:rsidR="00C77F4A" w:rsidRPr="00680F3A" w:rsidRDefault="00C77F4A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Ж</w:t>
            </w:r>
          </w:p>
        </w:tc>
      </w:tr>
      <w:tr w:rsidR="00C77F4A" w:rsidRPr="00680F3A" w:rsidTr="00680F3A">
        <w:tc>
          <w:tcPr>
            <w:tcW w:w="740" w:type="dxa"/>
          </w:tcPr>
          <w:p w:rsidR="00C77F4A" w:rsidRPr="00680F3A" w:rsidRDefault="00C77F4A">
            <w:pPr>
              <w:rPr>
                <w:sz w:val="72"/>
                <w:szCs w:val="72"/>
                <w:lang w:val="en-US"/>
              </w:rPr>
            </w:pPr>
            <w:r w:rsidRPr="00680F3A">
              <w:rPr>
                <w:sz w:val="72"/>
                <w:szCs w:val="72"/>
              </w:rPr>
              <w:t>Р</w:t>
            </w:r>
          </w:p>
        </w:tc>
        <w:tc>
          <w:tcPr>
            <w:tcW w:w="706" w:type="dxa"/>
          </w:tcPr>
          <w:p w:rsidR="00C77F4A" w:rsidRPr="00680F3A" w:rsidRDefault="00C77F4A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Е</w:t>
            </w:r>
          </w:p>
        </w:tc>
        <w:tc>
          <w:tcPr>
            <w:tcW w:w="761" w:type="dxa"/>
          </w:tcPr>
          <w:p w:rsidR="00C77F4A" w:rsidRPr="00680F3A" w:rsidRDefault="00C77F4A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М</w:t>
            </w:r>
          </w:p>
        </w:tc>
        <w:tc>
          <w:tcPr>
            <w:tcW w:w="643" w:type="dxa"/>
          </w:tcPr>
          <w:p w:rsidR="00C77F4A" w:rsidRPr="00680F3A" w:rsidRDefault="00C77F4A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П</w:t>
            </w:r>
          </w:p>
        </w:tc>
        <w:tc>
          <w:tcPr>
            <w:tcW w:w="754" w:type="dxa"/>
          </w:tcPr>
          <w:p w:rsidR="00C77F4A" w:rsidRPr="00680F3A" w:rsidRDefault="00C77F4A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Ю</w:t>
            </w:r>
          </w:p>
        </w:tc>
        <w:tc>
          <w:tcPr>
            <w:tcW w:w="740" w:type="dxa"/>
          </w:tcPr>
          <w:p w:rsidR="00C77F4A" w:rsidRPr="00680F3A" w:rsidRDefault="00C77F4A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Н</w:t>
            </w:r>
          </w:p>
        </w:tc>
        <w:tc>
          <w:tcPr>
            <w:tcW w:w="761" w:type="dxa"/>
          </w:tcPr>
          <w:p w:rsidR="00C77F4A" w:rsidRPr="00680F3A" w:rsidRDefault="00C77F4A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Ц</w:t>
            </w:r>
          </w:p>
        </w:tc>
        <w:tc>
          <w:tcPr>
            <w:tcW w:w="748" w:type="dxa"/>
          </w:tcPr>
          <w:p w:rsidR="00C77F4A" w:rsidRPr="00680F3A" w:rsidRDefault="00050BAC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Т</w:t>
            </w:r>
          </w:p>
        </w:tc>
        <w:tc>
          <w:tcPr>
            <w:tcW w:w="761" w:type="dxa"/>
          </w:tcPr>
          <w:p w:rsidR="00C77F4A" w:rsidRPr="00680F3A" w:rsidRDefault="00C77F4A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Х</w:t>
            </w:r>
          </w:p>
        </w:tc>
        <w:tc>
          <w:tcPr>
            <w:tcW w:w="609" w:type="dxa"/>
          </w:tcPr>
          <w:p w:rsidR="00C77F4A" w:rsidRPr="00680F3A" w:rsidRDefault="00050BAC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П</w:t>
            </w:r>
          </w:p>
        </w:tc>
        <w:tc>
          <w:tcPr>
            <w:tcW w:w="748" w:type="dxa"/>
          </w:tcPr>
          <w:p w:rsidR="00C77F4A" w:rsidRPr="00680F3A" w:rsidRDefault="00050BAC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О</w:t>
            </w:r>
          </w:p>
        </w:tc>
        <w:tc>
          <w:tcPr>
            <w:tcW w:w="784" w:type="dxa"/>
          </w:tcPr>
          <w:p w:rsidR="00C77F4A" w:rsidRPr="00680F3A" w:rsidRDefault="00050BAC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Е</w:t>
            </w:r>
          </w:p>
        </w:tc>
        <w:tc>
          <w:tcPr>
            <w:tcW w:w="709" w:type="dxa"/>
          </w:tcPr>
          <w:p w:rsidR="00C77F4A" w:rsidRPr="00680F3A" w:rsidRDefault="00C77F4A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О</w:t>
            </w:r>
          </w:p>
        </w:tc>
      </w:tr>
      <w:tr w:rsidR="00C77F4A" w:rsidRPr="00680F3A" w:rsidTr="00680F3A">
        <w:tc>
          <w:tcPr>
            <w:tcW w:w="740" w:type="dxa"/>
          </w:tcPr>
          <w:p w:rsidR="00C77F4A" w:rsidRPr="00680F3A" w:rsidRDefault="00C77F4A">
            <w:pPr>
              <w:rPr>
                <w:sz w:val="72"/>
                <w:szCs w:val="72"/>
                <w:lang w:val="en-US"/>
              </w:rPr>
            </w:pPr>
            <w:r w:rsidRPr="00680F3A">
              <w:rPr>
                <w:sz w:val="72"/>
                <w:szCs w:val="72"/>
              </w:rPr>
              <w:t>Й</w:t>
            </w:r>
          </w:p>
        </w:tc>
        <w:tc>
          <w:tcPr>
            <w:tcW w:w="706" w:type="dxa"/>
          </w:tcPr>
          <w:p w:rsidR="00C77F4A" w:rsidRPr="00680F3A" w:rsidRDefault="00C77F4A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Р</w:t>
            </w:r>
          </w:p>
        </w:tc>
        <w:tc>
          <w:tcPr>
            <w:tcW w:w="761" w:type="dxa"/>
          </w:tcPr>
          <w:p w:rsidR="00C77F4A" w:rsidRPr="00680F3A" w:rsidRDefault="00C77F4A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В</w:t>
            </w:r>
          </w:p>
        </w:tc>
        <w:tc>
          <w:tcPr>
            <w:tcW w:w="643" w:type="dxa"/>
          </w:tcPr>
          <w:p w:rsidR="00C77F4A" w:rsidRPr="00680F3A" w:rsidRDefault="00C77F4A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Р</w:t>
            </w:r>
          </w:p>
        </w:tc>
        <w:tc>
          <w:tcPr>
            <w:tcW w:w="754" w:type="dxa"/>
          </w:tcPr>
          <w:p w:rsidR="00C77F4A" w:rsidRPr="00680F3A" w:rsidRDefault="00C77F4A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Я</w:t>
            </w:r>
          </w:p>
        </w:tc>
        <w:tc>
          <w:tcPr>
            <w:tcW w:w="740" w:type="dxa"/>
          </w:tcPr>
          <w:p w:rsidR="00C77F4A" w:rsidRPr="00680F3A" w:rsidRDefault="00C77F4A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Т</w:t>
            </w:r>
          </w:p>
        </w:tc>
        <w:tc>
          <w:tcPr>
            <w:tcW w:w="761" w:type="dxa"/>
          </w:tcPr>
          <w:p w:rsidR="00C77F4A" w:rsidRPr="00680F3A" w:rsidRDefault="00C77F4A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К</w:t>
            </w:r>
          </w:p>
        </w:tc>
        <w:tc>
          <w:tcPr>
            <w:tcW w:w="748" w:type="dxa"/>
          </w:tcPr>
          <w:p w:rsidR="00C77F4A" w:rsidRPr="00680F3A" w:rsidRDefault="00050BAC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Г</w:t>
            </w:r>
          </w:p>
        </w:tc>
        <w:tc>
          <w:tcPr>
            <w:tcW w:w="761" w:type="dxa"/>
          </w:tcPr>
          <w:p w:rsidR="00C77F4A" w:rsidRPr="00680F3A" w:rsidRDefault="00C77F4A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И</w:t>
            </w:r>
          </w:p>
        </w:tc>
        <w:tc>
          <w:tcPr>
            <w:tcW w:w="609" w:type="dxa"/>
          </w:tcPr>
          <w:p w:rsidR="00C77F4A" w:rsidRPr="00680F3A" w:rsidRDefault="00050BAC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Х</w:t>
            </w:r>
          </w:p>
        </w:tc>
        <w:tc>
          <w:tcPr>
            <w:tcW w:w="748" w:type="dxa"/>
          </w:tcPr>
          <w:p w:rsidR="00C77F4A" w:rsidRPr="00680F3A" w:rsidRDefault="00050BAC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Ш</w:t>
            </w:r>
          </w:p>
        </w:tc>
        <w:tc>
          <w:tcPr>
            <w:tcW w:w="784" w:type="dxa"/>
          </w:tcPr>
          <w:p w:rsidR="00C77F4A" w:rsidRPr="00680F3A" w:rsidRDefault="00050BAC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Ц</w:t>
            </w:r>
          </w:p>
        </w:tc>
        <w:tc>
          <w:tcPr>
            <w:tcW w:w="709" w:type="dxa"/>
          </w:tcPr>
          <w:p w:rsidR="00C77F4A" w:rsidRPr="00680F3A" w:rsidRDefault="00C77F4A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А</w:t>
            </w:r>
          </w:p>
        </w:tc>
      </w:tr>
      <w:tr w:rsidR="00C77F4A" w:rsidRPr="00680F3A" w:rsidTr="00680F3A">
        <w:tc>
          <w:tcPr>
            <w:tcW w:w="740" w:type="dxa"/>
          </w:tcPr>
          <w:p w:rsidR="00C77F4A" w:rsidRPr="00680F3A" w:rsidRDefault="00C77F4A">
            <w:pPr>
              <w:rPr>
                <w:sz w:val="72"/>
                <w:szCs w:val="72"/>
                <w:lang w:val="en-US"/>
              </w:rPr>
            </w:pPr>
            <w:r w:rsidRPr="00680F3A">
              <w:rPr>
                <w:sz w:val="72"/>
                <w:szCs w:val="72"/>
              </w:rPr>
              <w:t>М</w:t>
            </w:r>
          </w:p>
        </w:tc>
        <w:tc>
          <w:tcPr>
            <w:tcW w:w="706" w:type="dxa"/>
          </w:tcPr>
          <w:p w:rsidR="00C77F4A" w:rsidRPr="00680F3A" w:rsidRDefault="00C77F4A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Б</w:t>
            </w:r>
          </w:p>
        </w:tc>
        <w:tc>
          <w:tcPr>
            <w:tcW w:w="761" w:type="dxa"/>
          </w:tcPr>
          <w:p w:rsidR="00C77F4A" w:rsidRPr="00680F3A" w:rsidRDefault="00C77F4A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Т</w:t>
            </w:r>
          </w:p>
        </w:tc>
        <w:tc>
          <w:tcPr>
            <w:tcW w:w="643" w:type="dxa"/>
          </w:tcPr>
          <w:p w:rsidR="00C77F4A" w:rsidRPr="00680F3A" w:rsidRDefault="00C77F4A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Л</w:t>
            </w:r>
          </w:p>
        </w:tc>
        <w:tc>
          <w:tcPr>
            <w:tcW w:w="754" w:type="dxa"/>
          </w:tcPr>
          <w:p w:rsidR="00C77F4A" w:rsidRPr="00680F3A" w:rsidRDefault="00C77F4A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А</w:t>
            </w:r>
          </w:p>
        </w:tc>
        <w:tc>
          <w:tcPr>
            <w:tcW w:w="740" w:type="dxa"/>
          </w:tcPr>
          <w:p w:rsidR="00C77F4A" w:rsidRPr="00680F3A" w:rsidRDefault="00C77F4A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Г</w:t>
            </w:r>
          </w:p>
        </w:tc>
        <w:tc>
          <w:tcPr>
            <w:tcW w:w="761" w:type="dxa"/>
          </w:tcPr>
          <w:p w:rsidR="00C77F4A" w:rsidRPr="00680F3A" w:rsidRDefault="00C77F4A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Ш</w:t>
            </w:r>
          </w:p>
        </w:tc>
        <w:tc>
          <w:tcPr>
            <w:tcW w:w="748" w:type="dxa"/>
          </w:tcPr>
          <w:p w:rsidR="00C77F4A" w:rsidRPr="00680F3A" w:rsidRDefault="00050BAC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О</w:t>
            </w:r>
          </w:p>
        </w:tc>
        <w:tc>
          <w:tcPr>
            <w:tcW w:w="761" w:type="dxa"/>
          </w:tcPr>
          <w:p w:rsidR="00C77F4A" w:rsidRPr="00680F3A" w:rsidRDefault="00C77F4A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М</w:t>
            </w:r>
          </w:p>
        </w:tc>
        <w:tc>
          <w:tcPr>
            <w:tcW w:w="609" w:type="dxa"/>
          </w:tcPr>
          <w:p w:rsidR="00C77F4A" w:rsidRPr="00680F3A" w:rsidRDefault="00050BAC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А</w:t>
            </w:r>
          </w:p>
        </w:tc>
        <w:tc>
          <w:tcPr>
            <w:tcW w:w="748" w:type="dxa"/>
          </w:tcPr>
          <w:p w:rsidR="00C77F4A" w:rsidRPr="00680F3A" w:rsidRDefault="00050BAC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Я</w:t>
            </w:r>
          </w:p>
        </w:tc>
        <w:tc>
          <w:tcPr>
            <w:tcW w:w="784" w:type="dxa"/>
          </w:tcPr>
          <w:p w:rsidR="00C77F4A" w:rsidRPr="00680F3A" w:rsidRDefault="00050BAC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У</w:t>
            </w:r>
          </w:p>
        </w:tc>
        <w:tc>
          <w:tcPr>
            <w:tcW w:w="709" w:type="dxa"/>
          </w:tcPr>
          <w:p w:rsidR="00C77F4A" w:rsidRPr="00680F3A" w:rsidRDefault="00C77F4A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Я</w:t>
            </w:r>
          </w:p>
        </w:tc>
      </w:tr>
      <w:tr w:rsidR="00C77F4A" w:rsidRPr="00680F3A" w:rsidTr="00680F3A">
        <w:tc>
          <w:tcPr>
            <w:tcW w:w="740" w:type="dxa"/>
          </w:tcPr>
          <w:p w:rsidR="00C77F4A" w:rsidRPr="00680F3A" w:rsidRDefault="00C77F4A">
            <w:pPr>
              <w:rPr>
                <w:sz w:val="72"/>
                <w:szCs w:val="72"/>
                <w:lang w:val="en-US"/>
              </w:rPr>
            </w:pPr>
            <w:r w:rsidRPr="00680F3A">
              <w:rPr>
                <w:sz w:val="72"/>
                <w:szCs w:val="72"/>
              </w:rPr>
              <w:t>Д</w:t>
            </w:r>
          </w:p>
        </w:tc>
        <w:tc>
          <w:tcPr>
            <w:tcW w:w="706" w:type="dxa"/>
          </w:tcPr>
          <w:p w:rsidR="00C77F4A" w:rsidRPr="00680F3A" w:rsidRDefault="00C77F4A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П</w:t>
            </w:r>
          </w:p>
        </w:tc>
        <w:tc>
          <w:tcPr>
            <w:tcW w:w="761" w:type="dxa"/>
          </w:tcPr>
          <w:p w:rsidR="00C77F4A" w:rsidRPr="00680F3A" w:rsidRDefault="00C77F4A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Г</w:t>
            </w:r>
          </w:p>
        </w:tc>
        <w:tc>
          <w:tcPr>
            <w:tcW w:w="643" w:type="dxa"/>
          </w:tcPr>
          <w:p w:rsidR="00C77F4A" w:rsidRPr="00680F3A" w:rsidRDefault="00C77F4A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Б</w:t>
            </w:r>
          </w:p>
        </w:tc>
        <w:tc>
          <w:tcPr>
            <w:tcW w:w="754" w:type="dxa"/>
          </w:tcPr>
          <w:p w:rsidR="00C77F4A" w:rsidRPr="00680F3A" w:rsidRDefault="00C77F4A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О</w:t>
            </w:r>
          </w:p>
        </w:tc>
        <w:tc>
          <w:tcPr>
            <w:tcW w:w="740" w:type="dxa"/>
          </w:tcPr>
          <w:p w:rsidR="00C77F4A" w:rsidRPr="00680F3A" w:rsidRDefault="00C77F4A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Ж</w:t>
            </w:r>
          </w:p>
        </w:tc>
        <w:tc>
          <w:tcPr>
            <w:tcW w:w="761" w:type="dxa"/>
          </w:tcPr>
          <w:p w:rsidR="00C77F4A" w:rsidRPr="00680F3A" w:rsidRDefault="00C77F4A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Щ</w:t>
            </w:r>
          </w:p>
        </w:tc>
        <w:tc>
          <w:tcPr>
            <w:tcW w:w="748" w:type="dxa"/>
          </w:tcPr>
          <w:p w:rsidR="00C77F4A" w:rsidRPr="00680F3A" w:rsidRDefault="00050BAC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Я</w:t>
            </w:r>
          </w:p>
        </w:tc>
        <w:tc>
          <w:tcPr>
            <w:tcW w:w="761" w:type="dxa"/>
          </w:tcPr>
          <w:p w:rsidR="00C77F4A" w:rsidRPr="00680F3A" w:rsidRDefault="00C77F4A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Н</w:t>
            </w:r>
          </w:p>
        </w:tc>
        <w:tc>
          <w:tcPr>
            <w:tcW w:w="609" w:type="dxa"/>
          </w:tcPr>
          <w:p w:rsidR="00C77F4A" w:rsidRPr="00680F3A" w:rsidRDefault="00050BAC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З</w:t>
            </w:r>
          </w:p>
        </w:tc>
        <w:tc>
          <w:tcPr>
            <w:tcW w:w="748" w:type="dxa"/>
          </w:tcPr>
          <w:p w:rsidR="00C77F4A" w:rsidRPr="00680F3A" w:rsidRDefault="00050BAC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Й</w:t>
            </w:r>
          </w:p>
        </w:tc>
        <w:tc>
          <w:tcPr>
            <w:tcW w:w="784" w:type="dxa"/>
          </w:tcPr>
          <w:p w:rsidR="00C77F4A" w:rsidRPr="00680F3A" w:rsidRDefault="00050BAC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Я</w:t>
            </w:r>
          </w:p>
        </w:tc>
        <w:tc>
          <w:tcPr>
            <w:tcW w:w="709" w:type="dxa"/>
          </w:tcPr>
          <w:p w:rsidR="00C77F4A" w:rsidRPr="00680F3A" w:rsidRDefault="00C77F4A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Ь</w:t>
            </w:r>
          </w:p>
        </w:tc>
      </w:tr>
      <w:tr w:rsidR="00C77F4A" w:rsidRPr="00680F3A" w:rsidTr="00680F3A">
        <w:tc>
          <w:tcPr>
            <w:tcW w:w="740" w:type="dxa"/>
          </w:tcPr>
          <w:p w:rsidR="00C77F4A" w:rsidRPr="00680F3A" w:rsidRDefault="00C77F4A">
            <w:pPr>
              <w:rPr>
                <w:sz w:val="72"/>
                <w:szCs w:val="72"/>
                <w:lang w:val="en-US"/>
              </w:rPr>
            </w:pPr>
            <w:r w:rsidRPr="00680F3A">
              <w:rPr>
                <w:sz w:val="72"/>
                <w:szCs w:val="72"/>
              </w:rPr>
              <w:t>Ь</w:t>
            </w:r>
          </w:p>
        </w:tc>
        <w:tc>
          <w:tcPr>
            <w:tcW w:w="706" w:type="dxa"/>
          </w:tcPr>
          <w:p w:rsidR="00C77F4A" w:rsidRPr="00680F3A" w:rsidRDefault="00C77F4A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Г</w:t>
            </w:r>
          </w:p>
        </w:tc>
        <w:tc>
          <w:tcPr>
            <w:tcW w:w="761" w:type="dxa"/>
          </w:tcPr>
          <w:p w:rsidR="00C77F4A" w:rsidRPr="00680F3A" w:rsidRDefault="00C77F4A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Э</w:t>
            </w:r>
          </w:p>
        </w:tc>
        <w:tc>
          <w:tcPr>
            <w:tcW w:w="643" w:type="dxa"/>
          </w:tcPr>
          <w:p w:rsidR="00C77F4A" w:rsidRPr="00680F3A" w:rsidRDefault="00C77F4A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А</w:t>
            </w:r>
          </w:p>
        </w:tc>
        <w:tc>
          <w:tcPr>
            <w:tcW w:w="754" w:type="dxa"/>
          </w:tcPr>
          <w:p w:rsidR="00C77F4A" w:rsidRPr="00680F3A" w:rsidRDefault="00C77F4A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Л</w:t>
            </w:r>
          </w:p>
        </w:tc>
        <w:tc>
          <w:tcPr>
            <w:tcW w:w="740" w:type="dxa"/>
          </w:tcPr>
          <w:p w:rsidR="00C77F4A" w:rsidRPr="00680F3A" w:rsidRDefault="00C77F4A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У</w:t>
            </w:r>
          </w:p>
        </w:tc>
        <w:tc>
          <w:tcPr>
            <w:tcW w:w="761" w:type="dxa"/>
          </w:tcPr>
          <w:p w:rsidR="00C77F4A" w:rsidRPr="00680F3A" w:rsidRDefault="00C77F4A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И</w:t>
            </w:r>
          </w:p>
        </w:tc>
        <w:tc>
          <w:tcPr>
            <w:tcW w:w="748" w:type="dxa"/>
          </w:tcPr>
          <w:p w:rsidR="00C77F4A" w:rsidRPr="00680F3A" w:rsidRDefault="00C77F4A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Ш</w:t>
            </w:r>
          </w:p>
        </w:tc>
        <w:tc>
          <w:tcPr>
            <w:tcW w:w="761" w:type="dxa"/>
          </w:tcPr>
          <w:p w:rsidR="00C77F4A" w:rsidRPr="00680F3A" w:rsidRDefault="00C77F4A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Щ</w:t>
            </w:r>
          </w:p>
        </w:tc>
        <w:tc>
          <w:tcPr>
            <w:tcW w:w="609" w:type="dxa"/>
          </w:tcPr>
          <w:p w:rsidR="00C77F4A" w:rsidRPr="00680F3A" w:rsidRDefault="00C77F4A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К</w:t>
            </w:r>
          </w:p>
        </w:tc>
        <w:tc>
          <w:tcPr>
            <w:tcW w:w="748" w:type="dxa"/>
          </w:tcPr>
          <w:p w:rsidR="00C77F4A" w:rsidRPr="00680F3A" w:rsidRDefault="00C77F4A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С</w:t>
            </w:r>
          </w:p>
        </w:tc>
        <w:tc>
          <w:tcPr>
            <w:tcW w:w="784" w:type="dxa"/>
          </w:tcPr>
          <w:p w:rsidR="00C77F4A" w:rsidRPr="00680F3A" w:rsidRDefault="00C77F4A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Д</w:t>
            </w:r>
          </w:p>
        </w:tc>
        <w:tc>
          <w:tcPr>
            <w:tcW w:w="709" w:type="dxa"/>
          </w:tcPr>
          <w:p w:rsidR="00C77F4A" w:rsidRPr="00680F3A" w:rsidRDefault="00C77F4A">
            <w:pPr>
              <w:rPr>
                <w:sz w:val="72"/>
                <w:szCs w:val="72"/>
              </w:rPr>
            </w:pPr>
            <w:r w:rsidRPr="00680F3A">
              <w:rPr>
                <w:sz w:val="72"/>
                <w:szCs w:val="72"/>
              </w:rPr>
              <w:t>Ц</w:t>
            </w:r>
          </w:p>
        </w:tc>
      </w:tr>
    </w:tbl>
    <w:p w:rsidR="0045385F" w:rsidRPr="00680F3A" w:rsidRDefault="0045385F">
      <w:pPr>
        <w:rPr>
          <w:sz w:val="72"/>
          <w:szCs w:val="72"/>
        </w:rPr>
      </w:pPr>
    </w:p>
    <w:sectPr w:rsidR="0045385F" w:rsidRPr="00680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07A"/>
    <w:rsid w:val="000027CC"/>
    <w:rsid w:val="00015630"/>
    <w:rsid w:val="00022E5B"/>
    <w:rsid w:val="00034E65"/>
    <w:rsid w:val="00042154"/>
    <w:rsid w:val="000423D1"/>
    <w:rsid w:val="0004323D"/>
    <w:rsid w:val="00050BAC"/>
    <w:rsid w:val="00056843"/>
    <w:rsid w:val="000611A6"/>
    <w:rsid w:val="00062CDC"/>
    <w:rsid w:val="000666E1"/>
    <w:rsid w:val="0007427B"/>
    <w:rsid w:val="000751B7"/>
    <w:rsid w:val="00091A01"/>
    <w:rsid w:val="000A1D20"/>
    <w:rsid w:val="000A26CA"/>
    <w:rsid w:val="000A4158"/>
    <w:rsid w:val="000A5042"/>
    <w:rsid w:val="000B1940"/>
    <w:rsid w:val="000D463F"/>
    <w:rsid w:val="000D50E9"/>
    <w:rsid w:val="000F12ED"/>
    <w:rsid w:val="000F505B"/>
    <w:rsid w:val="000F5FD1"/>
    <w:rsid w:val="00106165"/>
    <w:rsid w:val="00113A85"/>
    <w:rsid w:val="0011707A"/>
    <w:rsid w:val="0012236A"/>
    <w:rsid w:val="00140811"/>
    <w:rsid w:val="00142B0A"/>
    <w:rsid w:val="00145FE1"/>
    <w:rsid w:val="001529EC"/>
    <w:rsid w:val="00152A89"/>
    <w:rsid w:val="001610A5"/>
    <w:rsid w:val="00162C30"/>
    <w:rsid w:val="00172AB4"/>
    <w:rsid w:val="00174CC3"/>
    <w:rsid w:val="00196984"/>
    <w:rsid w:val="001D678B"/>
    <w:rsid w:val="001F4628"/>
    <w:rsid w:val="002051A3"/>
    <w:rsid w:val="00207F65"/>
    <w:rsid w:val="0021645E"/>
    <w:rsid w:val="00217F7C"/>
    <w:rsid w:val="00225E5D"/>
    <w:rsid w:val="00235F76"/>
    <w:rsid w:val="00252364"/>
    <w:rsid w:val="002914E8"/>
    <w:rsid w:val="002A052E"/>
    <w:rsid w:val="002A6466"/>
    <w:rsid w:val="002B7599"/>
    <w:rsid w:val="002C25E9"/>
    <w:rsid w:val="002C383A"/>
    <w:rsid w:val="002E0EB0"/>
    <w:rsid w:val="002E3B94"/>
    <w:rsid w:val="002F2F28"/>
    <w:rsid w:val="00311631"/>
    <w:rsid w:val="003136E1"/>
    <w:rsid w:val="00320B6B"/>
    <w:rsid w:val="0032634E"/>
    <w:rsid w:val="00336827"/>
    <w:rsid w:val="0034192D"/>
    <w:rsid w:val="0034607E"/>
    <w:rsid w:val="00352FB2"/>
    <w:rsid w:val="00363523"/>
    <w:rsid w:val="003674AA"/>
    <w:rsid w:val="003852CC"/>
    <w:rsid w:val="00386874"/>
    <w:rsid w:val="00396125"/>
    <w:rsid w:val="003962E8"/>
    <w:rsid w:val="00396B9C"/>
    <w:rsid w:val="003A6260"/>
    <w:rsid w:val="003B6279"/>
    <w:rsid w:val="003C46F5"/>
    <w:rsid w:val="003D1179"/>
    <w:rsid w:val="003D14D5"/>
    <w:rsid w:val="003E3222"/>
    <w:rsid w:val="004077AD"/>
    <w:rsid w:val="00412D41"/>
    <w:rsid w:val="00413C3E"/>
    <w:rsid w:val="00443C60"/>
    <w:rsid w:val="00447ACB"/>
    <w:rsid w:val="0045385F"/>
    <w:rsid w:val="004762A4"/>
    <w:rsid w:val="00477567"/>
    <w:rsid w:val="0048606A"/>
    <w:rsid w:val="004957B4"/>
    <w:rsid w:val="004B6BC3"/>
    <w:rsid w:val="004E7EB5"/>
    <w:rsid w:val="004F2CB5"/>
    <w:rsid w:val="004F5A2A"/>
    <w:rsid w:val="0052031C"/>
    <w:rsid w:val="00524EE1"/>
    <w:rsid w:val="00542294"/>
    <w:rsid w:val="00544823"/>
    <w:rsid w:val="00570E3C"/>
    <w:rsid w:val="00587553"/>
    <w:rsid w:val="005902CD"/>
    <w:rsid w:val="005A0A06"/>
    <w:rsid w:val="005B0E19"/>
    <w:rsid w:val="005C248B"/>
    <w:rsid w:val="005C61CF"/>
    <w:rsid w:val="005E4D97"/>
    <w:rsid w:val="005E50DC"/>
    <w:rsid w:val="0060265A"/>
    <w:rsid w:val="006169F4"/>
    <w:rsid w:val="00621A72"/>
    <w:rsid w:val="00654F05"/>
    <w:rsid w:val="0066591E"/>
    <w:rsid w:val="006804C5"/>
    <w:rsid w:val="00680F3A"/>
    <w:rsid w:val="006B638B"/>
    <w:rsid w:val="006D77F2"/>
    <w:rsid w:val="006F0C97"/>
    <w:rsid w:val="006F1FF7"/>
    <w:rsid w:val="006F2D75"/>
    <w:rsid w:val="007244BC"/>
    <w:rsid w:val="00737A1B"/>
    <w:rsid w:val="00745734"/>
    <w:rsid w:val="00745C25"/>
    <w:rsid w:val="0074654A"/>
    <w:rsid w:val="00756B29"/>
    <w:rsid w:val="0076084F"/>
    <w:rsid w:val="00764C2F"/>
    <w:rsid w:val="00773F1D"/>
    <w:rsid w:val="00777FFB"/>
    <w:rsid w:val="0078056D"/>
    <w:rsid w:val="00783D6E"/>
    <w:rsid w:val="007B1541"/>
    <w:rsid w:val="007B29AF"/>
    <w:rsid w:val="007B6E5F"/>
    <w:rsid w:val="007C07AF"/>
    <w:rsid w:val="007D6175"/>
    <w:rsid w:val="007F6A3C"/>
    <w:rsid w:val="00807046"/>
    <w:rsid w:val="00807643"/>
    <w:rsid w:val="0081458B"/>
    <w:rsid w:val="0081582D"/>
    <w:rsid w:val="00815BA3"/>
    <w:rsid w:val="00821515"/>
    <w:rsid w:val="0083514D"/>
    <w:rsid w:val="00843CED"/>
    <w:rsid w:val="008546F8"/>
    <w:rsid w:val="00863B96"/>
    <w:rsid w:val="008646F1"/>
    <w:rsid w:val="00866AD3"/>
    <w:rsid w:val="00875636"/>
    <w:rsid w:val="008777C6"/>
    <w:rsid w:val="008843F8"/>
    <w:rsid w:val="00884F35"/>
    <w:rsid w:val="008C2AE0"/>
    <w:rsid w:val="008C6088"/>
    <w:rsid w:val="008F32E2"/>
    <w:rsid w:val="008F6E23"/>
    <w:rsid w:val="00900049"/>
    <w:rsid w:val="00900B4F"/>
    <w:rsid w:val="00902321"/>
    <w:rsid w:val="00914C20"/>
    <w:rsid w:val="00925ED8"/>
    <w:rsid w:val="0092773C"/>
    <w:rsid w:val="00940A92"/>
    <w:rsid w:val="00942DFE"/>
    <w:rsid w:val="009561D6"/>
    <w:rsid w:val="00956543"/>
    <w:rsid w:val="00960C4A"/>
    <w:rsid w:val="00971107"/>
    <w:rsid w:val="00987B0B"/>
    <w:rsid w:val="009971E4"/>
    <w:rsid w:val="009C29E8"/>
    <w:rsid w:val="009D1CCA"/>
    <w:rsid w:val="009E0D72"/>
    <w:rsid w:val="009F3E53"/>
    <w:rsid w:val="009F4400"/>
    <w:rsid w:val="009F48E8"/>
    <w:rsid w:val="00A0178B"/>
    <w:rsid w:val="00A107FC"/>
    <w:rsid w:val="00A32412"/>
    <w:rsid w:val="00A46475"/>
    <w:rsid w:val="00A50A79"/>
    <w:rsid w:val="00A60F2E"/>
    <w:rsid w:val="00A657D0"/>
    <w:rsid w:val="00A66B31"/>
    <w:rsid w:val="00A712E1"/>
    <w:rsid w:val="00A94C9A"/>
    <w:rsid w:val="00A95D56"/>
    <w:rsid w:val="00AA4924"/>
    <w:rsid w:val="00AC3671"/>
    <w:rsid w:val="00AC5257"/>
    <w:rsid w:val="00AC6707"/>
    <w:rsid w:val="00AE5F8F"/>
    <w:rsid w:val="00AF0184"/>
    <w:rsid w:val="00B00A52"/>
    <w:rsid w:val="00B05581"/>
    <w:rsid w:val="00B15562"/>
    <w:rsid w:val="00B20A16"/>
    <w:rsid w:val="00B21194"/>
    <w:rsid w:val="00B26E74"/>
    <w:rsid w:val="00B271AD"/>
    <w:rsid w:val="00B34D86"/>
    <w:rsid w:val="00B41B4E"/>
    <w:rsid w:val="00B468BC"/>
    <w:rsid w:val="00B51488"/>
    <w:rsid w:val="00B522A7"/>
    <w:rsid w:val="00B54ED8"/>
    <w:rsid w:val="00B55C8F"/>
    <w:rsid w:val="00B70362"/>
    <w:rsid w:val="00B81B09"/>
    <w:rsid w:val="00B957BA"/>
    <w:rsid w:val="00B97D86"/>
    <w:rsid w:val="00BB6246"/>
    <w:rsid w:val="00BC04A1"/>
    <w:rsid w:val="00BC2586"/>
    <w:rsid w:val="00BD1133"/>
    <w:rsid w:val="00BD2AC6"/>
    <w:rsid w:val="00BD797E"/>
    <w:rsid w:val="00BD7C1E"/>
    <w:rsid w:val="00BF7320"/>
    <w:rsid w:val="00C06881"/>
    <w:rsid w:val="00C1005A"/>
    <w:rsid w:val="00C13FF5"/>
    <w:rsid w:val="00C206FD"/>
    <w:rsid w:val="00C4753E"/>
    <w:rsid w:val="00C50705"/>
    <w:rsid w:val="00C555E8"/>
    <w:rsid w:val="00C676F8"/>
    <w:rsid w:val="00C77F4A"/>
    <w:rsid w:val="00C80F16"/>
    <w:rsid w:val="00C976EB"/>
    <w:rsid w:val="00CA2D7A"/>
    <w:rsid w:val="00CB7282"/>
    <w:rsid w:val="00CD5B9E"/>
    <w:rsid w:val="00CF51AE"/>
    <w:rsid w:val="00CF7986"/>
    <w:rsid w:val="00CF7BB1"/>
    <w:rsid w:val="00D00C16"/>
    <w:rsid w:val="00D00D96"/>
    <w:rsid w:val="00D102B2"/>
    <w:rsid w:val="00D10F81"/>
    <w:rsid w:val="00D31FC4"/>
    <w:rsid w:val="00D727FF"/>
    <w:rsid w:val="00D76DB6"/>
    <w:rsid w:val="00D76F30"/>
    <w:rsid w:val="00D94DC0"/>
    <w:rsid w:val="00DA5743"/>
    <w:rsid w:val="00DB5B88"/>
    <w:rsid w:val="00DC64DD"/>
    <w:rsid w:val="00DD005D"/>
    <w:rsid w:val="00DF04D9"/>
    <w:rsid w:val="00DF0A30"/>
    <w:rsid w:val="00DF1FC2"/>
    <w:rsid w:val="00E122E9"/>
    <w:rsid w:val="00E131A2"/>
    <w:rsid w:val="00E15EE0"/>
    <w:rsid w:val="00E2662D"/>
    <w:rsid w:val="00E3522A"/>
    <w:rsid w:val="00E455DC"/>
    <w:rsid w:val="00E75376"/>
    <w:rsid w:val="00E838C6"/>
    <w:rsid w:val="00E83F38"/>
    <w:rsid w:val="00E84F15"/>
    <w:rsid w:val="00EB663C"/>
    <w:rsid w:val="00EB6B4C"/>
    <w:rsid w:val="00ED01E8"/>
    <w:rsid w:val="00ED7445"/>
    <w:rsid w:val="00EE22A4"/>
    <w:rsid w:val="00F01FF9"/>
    <w:rsid w:val="00F057DB"/>
    <w:rsid w:val="00F06ADB"/>
    <w:rsid w:val="00F07005"/>
    <w:rsid w:val="00F2157D"/>
    <w:rsid w:val="00F27601"/>
    <w:rsid w:val="00F37826"/>
    <w:rsid w:val="00F42DF4"/>
    <w:rsid w:val="00F56BB5"/>
    <w:rsid w:val="00F608CF"/>
    <w:rsid w:val="00F731AC"/>
    <w:rsid w:val="00F73602"/>
    <w:rsid w:val="00F73990"/>
    <w:rsid w:val="00F7754F"/>
    <w:rsid w:val="00F90E65"/>
    <w:rsid w:val="00FA598C"/>
    <w:rsid w:val="00FC14FA"/>
    <w:rsid w:val="00FC417B"/>
    <w:rsid w:val="00FE7EE0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D0A9D-72A0-46B4-9C77-1DC51428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1-23T22:37:00Z</dcterms:created>
  <dcterms:modified xsi:type="dcterms:W3CDTF">2020-01-23T22:37:00Z</dcterms:modified>
</cp:coreProperties>
</file>